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1A" w:rsidRDefault="001B021A">
      <w:pPr>
        <w:spacing w:after="0" w:line="240" w:lineRule="auto"/>
        <w:jc w:val="center"/>
      </w:pPr>
    </w:p>
    <w:p w:rsidR="001B021A" w:rsidRDefault="00876410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10909291" name="name4631635bd5d6d4748" descr="image9247635bd5d6d47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47635bd5d6d473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1B021A" w:rsidRDefault="00876410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1B021A" w:rsidRDefault="00876410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1B021A" w:rsidRDefault="00876410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1B021A" w:rsidRDefault="00876410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1B021A" w:rsidRDefault="00876410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1B021A" w:rsidRDefault="00876410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1B021A" w:rsidRDefault="00876410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D27851" w:rsidRDefault="00312F10" w:rsidP="00D27851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D27851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1B021A" w:rsidRDefault="00876410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FASOLI RAFFAELLA</w:t>
      </w:r>
    </w:p>
    <w:p w:rsidR="001B021A" w:rsidRDefault="00876410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LOMBARDO MATILDE </w:t>
      </w:r>
      <w:r>
        <w:rPr>
          <w:color w:val="000000"/>
          <w:sz w:val="24"/>
          <w:szCs w:val="24"/>
        </w:rPr>
        <w:br/>
        <w:t>Classe 1B - INFANZIA PONTECANE</w:t>
      </w:r>
    </w:p>
    <w:p w:rsidR="00312F10" w:rsidRDefault="00312F10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312F10" w:rsidRDefault="00312F10">
      <w:pPr>
        <w:spacing w:before="240" w:after="240" w:line="240" w:lineRule="auto"/>
        <w:jc w:val="right"/>
      </w:pPr>
    </w:p>
    <w:p w:rsidR="001B021A" w:rsidRDefault="00876410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1B021A" w:rsidRDefault="00876410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1B021A" w:rsidRDefault="00876410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BA2216">
        <w:rPr>
          <w:color w:val="000000"/>
          <w:sz w:val="24"/>
          <w:szCs w:val="24"/>
        </w:rPr>
        <w:t>24/10/2022</w:t>
      </w:r>
    </w:p>
    <w:p w:rsidR="001B021A" w:rsidRDefault="00876410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1B021A" w:rsidRDefault="00876410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B della Scuola INFANZIA PONTECANE.</w:t>
      </w:r>
    </w:p>
    <w:p w:rsidR="001B021A" w:rsidRDefault="00876410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1B021A" w:rsidRDefault="00876410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1B021A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21A" w:rsidRDefault="0087641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21A" w:rsidRDefault="001B021A">
            <w:pPr>
              <w:spacing w:after="0" w:line="240" w:lineRule="auto"/>
              <w:jc w:val="center"/>
              <w:textAlignment w:val="center"/>
            </w:pPr>
          </w:p>
          <w:p w:rsidR="001B021A" w:rsidRDefault="00876410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1B021A" w:rsidRDefault="0087641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1B021A" w:rsidRDefault="001B021A">
      <w:pPr>
        <w:sectPr w:rsidR="001B021A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1B021A" w:rsidRDefault="001B021A">
      <w:pPr>
        <w:spacing w:after="0" w:line="240" w:lineRule="auto"/>
        <w:jc w:val="center"/>
      </w:pPr>
    </w:p>
    <w:p w:rsidR="001B021A" w:rsidRDefault="00876410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1562337517" name="8298635bd5d75beb2" descr="image6713635bd5d695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6611" name="image6713635bd5d695ecb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1B021A" w:rsidRDefault="00876410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1B021A" w:rsidRDefault="00876410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1B021A" w:rsidRDefault="00876410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1B021A" w:rsidRDefault="00876410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1B021A" w:rsidRDefault="00876410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1B021A" w:rsidRDefault="00876410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876410" w:rsidRDefault="00706659" w:rsidP="00876410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876410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 </w:t>
      </w:r>
      <w:r w:rsidR="00876410">
        <w:rPr>
          <w:color w:val="000000"/>
          <w:sz w:val="24"/>
          <w:szCs w:val="24"/>
        </w:rPr>
        <w:t xml:space="preserve">  MARSCIANO, 02/11/2022</w:t>
      </w:r>
    </w:p>
    <w:p w:rsidR="001B021A" w:rsidRDefault="00876410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RICCETTI MIRIAM</w:t>
      </w:r>
    </w:p>
    <w:p w:rsidR="001B021A" w:rsidRDefault="00876410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PAOLINI PAOLETTI MIA </w:t>
      </w:r>
      <w:r>
        <w:rPr>
          <w:color w:val="000000"/>
          <w:sz w:val="24"/>
          <w:szCs w:val="24"/>
        </w:rPr>
        <w:br/>
        <w:t>Classe 1A - INFANZIA PONTECANE</w:t>
      </w:r>
    </w:p>
    <w:p w:rsidR="00706659" w:rsidRDefault="00706659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706659" w:rsidRDefault="00706659">
      <w:pPr>
        <w:spacing w:before="240" w:after="240" w:line="240" w:lineRule="auto"/>
        <w:jc w:val="right"/>
      </w:pPr>
      <w:bookmarkStart w:id="0" w:name="_GoBack"/>
      <w:bookmarkEnd w:id="0"/>
    </w:p>
    <w:p w:rsidR="001B021A" w:rsidRDefault="00876410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1B021A" w:rsidRDefault="00876410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1B021A" w:rsidRDefault="00876410">
      <w:pPr>
        <w:spacing w:before="240" w:after="240" w:line="240" w:lineRule="auto"/>
      </w:pPr>
      <w:r>
        <w:rPr>
          <w:color w:val="000000"/>
          <w:sz w:val="24"/>
          <w:szCs w:val="24"/>
        </w:rPr>
        <w:t> Visti i verbali dei seggi elettorali relativi alle elezioni del </w:t>
      </w:r>
      <w:r w:rsidR="00BA2216">
        <w:rPr>
          <w:color w:val="000000"/>
          <w:sz w:val="24"/>
          <w:szCs w:val="24"/>
        </w:rPr>
        <w:t>24/10/2022</w:t>
      </w:r>
    </w:p>
    <w:p w:rsidR="001B021A" w:rsidRDefault="00876410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1B021A" w:rsidRDefault="00876410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A della Scuola INFANZIA PONTECANE.</w:t>
      </w:r>
    </w:p>
    <w:p w:rsidR="001B021A" w:rsidRDefault="00876410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1B021A" w:rsidRDefault="00876410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1B021A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21A" w:rsidRDefault="0087641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021A" w:rsidRDefault="001B021A">
            <w:pPr>
              <w:spacing w:after="0" w:line="240" w:lineRule="auto"/>
              <w:jc w:val="center"/>
              <w:textAlignment w:val="center"/>
            </w:pPr>
          </w:p>
          <w:p w:rsidR="001B021A" w:rsidRDefault="00876410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1B021A" w:rsidRDefault="0087641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652AF5" w:rsidRDefault="00652AF5"/>
    <w:sectPr w:rsidR="00652AF5" w:rsidSect="000F6147"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7641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7641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7641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7641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D773039"/>
    <w:multiLevelType w:val="hybridMultilevel"/>
    <w:tmpl w:val="7152EE78"/>
    <w:lvl w:ilvl="0" w:tplc="81812128">
      <w:start w:val="1"/>
      <w:numFmt w:val="decimal"/>
      <w:lvlText w:val="%1."/>
      <w:lvlJc w:val="left"/>
      <w:pPr>
        <w:ind w:left="720" w:hanging="360"/>
      </w:pPr>
    </w:lvl>
    <w:lvl w:ilvl="1" w:tplc="81812128" w:tentative="1">
      <w:start w:val="1"/>
      <w:numFmt w:val="lowerLetter"/>
      <w:lvlText w:val="%2."/>
      <w:lvlJc w:val="left"/>
      <w:pPr>
        <w:ind w:left="1440" w:hanging="360"/>
      </w:pPr>
    </w:lvl>
    <w:lvl w:ilvl="2" w:tplc="81812128" w:tentative="1">
      <w:start w:val="1"/>
      <w:numFmt w:val="lowerRoman"/>
      <w:lvlText w:val="%3."/>
      <w:lvlJc w:val="right"/>
      <w:pPr>
        <w:ind w:left="2160" w:hanging="180"/>
      </w:pPr>
    </w:lvl>
    <w:lvl w:ilvl="3" w:tplc="81812128" w:tentative="1">
      <w:start w:val="1"/>
      <w:numFmt w:val="decimal"/>
      <w:lvlText w:val="%4."/>
      <w:lvlJc w:val="left"/>
      <w:pPr>
        <w:ind w:left="2880" w:hanging="360"/>
      </w:pPr>
    </w:lvl>
    <w:lvl w:ilvl="4" w:tplc="81812128" w:tentative="1">
      <w:start w:val="1"/>
      <w:numFmt w:val="lowerLetter"/>
      <w:lvlText w:val="%5."/>
      <w:lvlJc w:val="left"/>
      <w:pPr>
        <w:ind w:left="3600" w:hanging="360"/>
      </w:pPr>
    </w:lvl>
    <w:lvl w:ilvl="5" w:tplc="81812128" w:tentative="1">
      <w:start w:val="1"/>
      <w:numFmt w:val="lowerRoman"/>
      <w:lvlText w:val="%6."/>
      <w:lvlJc w:val="right"/>
      <w:pPr>
        <w:ind w:left="4320" w:hanging="180"/>
      </w:pPr>
    </w:lvl>
    <w:lvl w:ilvl="6" w:tplc="81812128" w:tentative="1">
      <w:start w:val="1"/>
      <w:numFmt w:val="decimal"/>
      <w:lvlText w:val="%7."/>
      <w:lvlJc w:val="left"/>
      <w:pPr>
        <w:ind w:left="5040" w:hanging="360"/>
      </w:pPr>
    </w:lvl>
    <w:lvl w:ilvl="7" w:tplc="81812128" w:tentative="1">
      <w:start w:val="1"/>
      <w:numFmt w:val="lowerLetter"/>
      <w:lvlText w:val="%8."/>
      <w:lvlJc w:val="left"/>
      <w:pPr>
        <w:ind w:left="5760" w:hanging="360"/>
      </w:pPr>
    </w:lvl>
    <w:lvl w:ilvl="8" w:tplc="8181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003CC8"/>
    <w:multiLevelType w:val="hybridMultilevel"/>
    <w:tmpl w:val="E6F86E5A"/>
    <w:lvl w:ilvl="0" w:tplc="3243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B021A"/>
    <w:rsid w:val="00312F10"/>
    <w:rsid w:val="00361FF4"/>
    <w:rsid w:val="003B5299"/>
    <w:rsid w:val="00493A0C"/>
    <w:rsid w:val="004D6B48"/>
    <w:rsid w:val="00531A4E"/>
    <w:rsid w:val="00535F5A"/>
    <w:rsid w:val="00555F58"/>
    <w:rsid w:val="00652AF5"/>
    <w:rsid w:val="006E6663"/>
    <w:rsid w:val="00706659"/>
    <w:rsid w:val="00876410"/>
    <w:rsid w:val="008B3AC2"/>
    <w:rsid w:val="008F680D"/>
    <w:rsid w:val="00AC197E"/>
    <w:rsid w:val="00B21D59"/>
    <w:rsid w:val="00BA2216"/>
    <w:rsid w:val="00BD419F"/>
    <w:rsid w:val="00D2785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62708111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CD71-1A4D-4013-9482-6F1B664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C2</cp:lastModifiedBy>
  <cp:revision>11</cp:revision>
  <dcterms:created xsi:type="dcterms:W3CDTF">2012-01-10T09:29:00Z</dcterms:created>
  <dcterms:modified xsi:type="dcterms:W3CDTF">2022-11-02T17:09:00Z</dcterms:modified>
</cp:coreProperties>
</file>